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ECA7" w14:textId="5E618280" w:rsidR="00522D51" w:rsidRPr="00806267" w:rsidRDefault="00522D51" w:rsidP="00522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267">
        <w:rPr>
          <w:rFonts w:ascii="Times New Roman" w:hAnsi="Times New Roman" w:cs="Times New Roman"/>
          <w:sz w:val="24"/>
          <w:szCs w:val="24"/>
        </w:rPr>
        <w:t>Appendix 2:  Menta</w:t>
      </w:r>
      <w:r w:rsidR="00756CFB" w:rsidRPr="00806267">
        <w:rPr>
          <w:rFonts w:ascii="Times New Roman" w:hAnsi="Times New Roman" w:cs="Times New Roman"/>
          <w:sz w:val="24"/>
          <w:szCs w:val="24"/>
        </w:rPr>
        <w:t>l Health and Addictions codes</w:t>
      </w:r>
      <w:r w:rsidR="00756CFB" w:rsidRPr="008062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268"/>
        <w:gridCol w:w="2160"/>
        <w:gridCol w:w="1200"/>
        <w:gridCol w:w="2580"/>
        <w:gridCol w:w="1170"/>
        <w:gridCol w:w="2430"/>
        <w:gridCol w:w="1530"/>
      </w:tblGrid>
      <w:tr w:rsidR="00CD2008" w:rsidRPr="00806267" w14:paraId="3E991FDF" w14:textId="77777777" w:rsidTr="0051767F">
        <w:tc>
          <w:tcPr>
            <w:tcW w:w="2268" w:type="dxa"/>
          </w:tcPr>
          <w:p w14:paraId="743E5EB0" w14:textId="0C061C69" w:rsidR="006A098A" w:rsidRPr="00806267" w:rsidRDefault="006A098A" w:rsidP="005F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agnostic category</w:t>
            </w:r>
          </w:p>
        </w:tc>
        <w:tc>
          <w:tcPr>
            <w:tcW w:w="3360" w:type="dxa"/>
            <w:gridSpan w:val="2"/>
          </w:tcPr>
          <w:p w14:paraId="17C37AFA" w14:textId="6A903440" w:rsidR="006A098A" w:rsidRPr="00806267" w:rsidRDefault="006A098A" w:rsidP="006A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CD-9</w:t>
            </w:r>
            <w:bookmarkStart w:id="0" w:name="_Ref46138356"/>
            <w:r w:rsidR="00591986" w:rsidRPr="00806267">
              <w:rPr>
                <w:rStyle w:val="FootnoteReferen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footnoteReference w:id="2"/>
            </w:r>
            <w:bookmarkEnd w:id="0"/>
          </w:p>
        </w:tc>
        <w:tc>
          <w:tcPr>
            <w:tcW w:w="3750" w:type="dxa"/>
            <w:gridSpan w:val="2"/>
          </w:tcPr>
          <w:p w14:paraId="4151982B" w14:textId="32C0B436" w:rsidR="006A098A" w:rsidRPr="00806267" w:rsidRDefault="006A098A" w:rsidP="006A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CD-10</w:t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begin"/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instrText xml:space="preserve"> NOTEREF _Ref46138356 \h  \* MERGEFORMAT </w:instrText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separate"/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="00757252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3960" w:type="dxa"/>
            <w:gridSpan w:val="2"/>
          </w:tcPr>
          <w:p w14:paraId="7247912B" w14:textId="46A81D15" w:rsidR="006A098A" w:rsidRPr="00806267" w:rsidRDefault="006A098A" w:rsidP="006A0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F94560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B83861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IV</w:t>
            </w:r>
          </w:p>
        </w:tc>
      </w:tr>
      <w:tr w:rsidR="00BA020E" w:rsidRPr="00806267" w14:paraId="4662F267" w14:textId="77777777" w:rsidTr="0051767F">
        <w:trPr>
          <w:trHeight w:val="2798"/>
        </w:trPr>
        <w:tc>
          <w:tcPr>
            <w:tcW w:w="2268" w:type="dxa"/>
          </w:tcPr>
          <w:p w14:paraId="13689497" w14:textId="085C17E2" w:rsidR="00E6794C" w:rsidRPr="00806267" w:rsidRDefault="00E6794C" w:rsidP="005F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sychotic disorders</w:t>
            </w:r>
          </w:p>
        </w:tc>
        <w:tc>
          <w:tcPr>
            <w:tcW w:w="2160" w:type="dxa"/>
          </w:tcPr>
          <w:p w14:paraId="726CF8C6" w14:textId="03652177" w:rsidR="00E6794C" w:rsidRPr="00806267" w:rsidRDefault="00E6794C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chizophrenia</w:t>
            </w:r>
            <w:r w:rsidR="00D52C21"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Schizophrenic disorders</w:t>
            </w:r>
          </w:p>
          <w:p w14:paraId="4C32ED5D" w14:textId="77777777" w:rsidR="00781774" w:rsidRPr="00806267" w:rsidRDefault="0078177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elusional disorders</w:t>
            </w:r>
          </w:p>
          <w:p w14:paraId="7731E37D" w14:textId="3199697E" w:rsidR="00781774" w:rsidRPr="00806267" w:rsidRDefault="0078177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ther psychoses</w:t>
            </w:r>
          </w:p>
        </w:tc>
        <w:tc>
          <w:tcPr>
            <w:tcW w:w="1200" w:type="dxa"/>
          </w:tcPr>
          <w:p w14:paraId="4E39C5E2" w14:textId="77777777" w:rsidR="00E6794C" w:rsidRPr="00806267" w:rsidRDefault="00E6794C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5</w:t>
            </w:r>
          </w:p>
          <w:p w14:paraId="09EC7438" w14:textId="77777777" w:rsidR="00781774" w:rsidRPr="00806267" w:rsidRDefault="00781774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990CFB8" w14:textId="77777777" w:rsidR="00781774" w:rsidRPr="00806267" w:rsidRDefault="00781774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A7F13F8" w14:textId="437DC200" w:rsidR="00E6794C" w:rsidRPr="00806267" w:rsidRDefault="00E6794C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7</w:t>
            </w:r>
          </w:p>
          <w:p w14:paraId="7199D6A6" w14:textId="77777777" w:rsidR="00781774" w:rsidRPr="00806267" w:rsidRDefault="00781774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E1931E2" w14:textId="35CC87A8" w:rsidR="00E6794C" w:rsidRPr="00806267" w:rsidRDefault="00E6794C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8</w:t>
            </w:r>
          </w:p>
        </w:tc>
        <w:tc>
          <w:tcPr>
            <w:tcW w:w="2580" w:type="dxa"/>
          </w:tcPr>
          <w:p w14:paraId="632B7F71" w14:textId="77777777" w:rsidR="0053229D" w:rsidRPr="00806267" w:rsidRDefault="00BD2E08" w:rsidP="00D52C2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Schizophrenia, schizotypal, delusional, </w:t>
            </w:r>
          </w:p>
          <w:p w14:paraId="1F89F8BC" w14:textId="59C18734" w:rsidR="00E6794C" w:rsidRPr="00806267" w:rsidRDefault="00BD2E08" w:rsidP="00D52C2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ther psychotic, schizoaffective</w:t>
            </w:r>
          </w:p>
        </w:tc>
        <w:tc>
          <w:tcPr>
            <w:tcW w:w="1170" w:type="dxa"/>
          </w:tcPr>
          <w:p w14:paraId="179B7A74" w14:textId="1E58BD33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2</w:t>
            </w:r>
          </w:p>
        </w:tc>
        <w:tc>
          <w:tcPr>
            <w:tcW w:w="2430" w:type="dxa"/>
          </w:tcPr>
          <w:p w14:paraId="3B3412C6" w14:textId="706CBFD6" w:rsidR="00E6794C" w:rsidRPr="00806267" w:rsidRDefault="00BD2E08" w:rsidP="00D52C2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sychoti</w:t>
            </w:r>
            <w:r w:rsidR="00D52C21"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disorders due to medical conditions</w:t>
            </w:r>
          </w:p>
          <w:p w14:paraId="61832919" w14:textId="77777777" w:rsidR="00BD2E08" w:rsidRPr="00806267" w:rsidRDefault="00BD2E08" w:rsidP="00D52C2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chizophrenia, schizophreniform, s</w:t>
            </w:r>
            <w:r w:rsidR="00247D05"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izoaffective</w:t>
            </w:r>
          </w:p>
          <w:p w14:paraId="6344B9FD" w14:textId="77777777" w:rsidR="00247D05" w:rsidRPr="00806267" w:rsidRDefault="00247D05" w:rsidP="00D52C2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elusional, shared psychotic disorder</w:t>
            </w:r>
          </w:p>
          <w:p w14:paraId="53B8AD0E" w14:textId="73F62AA1" w:rsidR="00247D05" w:rsidRPr="00806267" w:rsidRDefault="00247D05" w:rsidP="00D52C2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rief and psychotic disorders</w:t>
            </w:r>
          </w:p>
        </w:tc>
        <w:tc>
          <w:tcPr>
            <w:tcW w:w="1530" w:type="dxa"/>
          </w:tcPr>
          <w:p w14:paraId="1455E9B9" w14:textId="77777777" w:rsidR="00E6794C" w:rsidRPr="00806267" w:rsidRDefault="00E6794C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381</w:t>
            </w:r>
          </w:p>
          <w:p w14:paraId="3EF428E9" w14:textId="77777777" w:rsidR="00E6794C" w:rsidRPr="00806267" w:rsidRDefault="00E6794C" w:rsidP="00E679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382</w:t>
            </w:r>
          </w:p>
          <w:p w14:paraId="455B10F5" w14:textId="77777777" w:rsidR="00BD2E08" w:rsidRPr="00806267" w:rsidRDefault="00BD2E08" w:rsidP="00BD2E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BF2B37C" w14:textId="77777777" w:rsidR="00247D05" w:rsidRPr="00806267" w:rsidRDefault="00E6794C" w:rsidP="00BD2E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5</w:t>
            </w:r>
          </w:p>
          <w:p w14:paraId="69FFD587" w14:textId="77777777" w:rsidR="00247D05" w:rsidRPr="00806267" w:rsidRDefault="00247D05" w:rsidP="00BD2E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5726125" w14:textId="77777777" w:rsidR="00247D05" w:rsidRPr="00806267" w:rsidRDefault="00247D05" w:rsidP="00BD2E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0ED91E0" w14:textId="77777777" w:rsidR="00247D05" w:rsidRPr="00806267" w:rsidRDefault="00BD2E08" w:rsidP="00247D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7</w:t>
            </w:r>
          </w:p>
          <w:p w14:paraId="12034285" w14:textId="77777777" w:rsidR="00247D05" w:rsidRPr="00806267" w:rsidRDefault="00247D05" w:rsidP="00247D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2B57554" w14:textId="17086ECE" w:rsidR="00E6794C" w:rsidRPr="00806267" w:rsidRDefault="00247D05" w:rsidP="00D52C2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8</w:t>
            </w:r>
          </w:p>
        </w:tc>
      </w:tr>
      <w:tr w:rsidR="00BA020E" w:rsidRPr="00806267" w14:paraId="4CA5E2F1" w14:textId="77777777" w:rsidTr="0051767F">
        <w:tc>
          <w:tcPr>
            <w:tcW w:w="2268" w:type="dxa"/>
          </w:tcPr>
          <w:p w14:paraId="5CFA3FEB" w14:textId="56B5C140" w:rsidR="00E6794C" w:rsidRPr="00806267" w:rsidRDefault="00E6794C" w:rsidP="005F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on-psychotic disorders</w:t>
            </w:r>
          </w:p>
        </w:tc>
        <w:tc>
          <w:tcPr>
            <w:tcW w:w="2160" w:type="dxa"/>
          </w:tcPr>
          <w:p w14:paraId="1CCD5D97" w14:textId="169A26C2" w:rsidR="00014D09" w:rsidRPr="00806267" w:rsidRDefault="0023195F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mentias</w:t>
            </w:r>
          </w:p>
          <w:p w14:paraId="5AB06DDA" w14:textId="77777777" w:rsidR="00014D09" w:rsidRPr="00806267" w:rsidRDefault="00014D09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ther transient disorders (e.g., delirium)</w:t>
            </w:r>
          </w:p>
          <w:p w14:paraId="1FF48870" w14:textId="10D58CC6" w:rsidR="00242BE4" w:rsidRPr="00806267" w:rsidRDefault="00014D09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ersistent mental illnesses due to other conditions</w:t>
            </w:r>
          </w:p>
          <w:p w14:paraId="23EB4101" w14:textId="58525D8A" w:rsidR="00242BE4" w:rsidRPr="00806267" w:rsidRDefault="00242BE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pisodic mood disorders</w:t>
            </w:r>
          </w:p>
          <w:p w14:paraId="56D44FD2" w14:textId="542A9DC1" w:rsidR="00242BE4" w:rsidRPr="00806267" w:rsidRDefault="00242BE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nxiety </w:t>
            </w:r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tates</w:t>
            </w:r>
          </w:p>
          <w:p w14:paraId="6A7DC599" w14:textId="77777777" w:rsidR="00242BE4" w:rsidRPr="00806267" w:rsidRDefault="00242BE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ersonality disorders</w:t>
            </w:r>
          </w:p>
          <w:p w14:paraId="7E1AA069" w14:textId="168D4FDF" w:rsidR="00242BE4" w:rsidRPr="00806267" w:rsidRDefault="00242BE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ex</w:t>
            </w:r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and gender-related </w:t>
            </w:r>
            <w:proofErr w:type="spellStart"/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soders</w:t>
            </w:r>
            <w:proofErr w:type="spellEnd"/>
          </w:p>
          <w:p w14:paraId="1485DF47" w14:textId="477A7A1E" w:rsidR="00242BE4" w:rsidRPr="00806267" w:rsidRDefault="00242BE4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sycho</w:t>
            </w:r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genic </w:t>
            </w:r>
            <w:proofErr w:type="spellStart"/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lfxn</w:t>
            </w:r>
            <w:proofErr w:type="spellEnd"/>
            <w:r w:rsidR="0023195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from mental factors</w:t>
            </w:r>
          </w:p>
          <w:p w14:paraId="57E751D6" w14:textId="232167FD" w:rsidR="00242BE4" w:rsidRPr="00806267" w:rsidRDefault="0023195F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Specific </w:t>
            </w:r>
            <w:proofErr w:type="spellStart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x</w:t>
            </w:r>
            <w:proofErr w:type="spellEnd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NEC</w:t>
            </w:r>
            <w:r w:rsidR="00242BE4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9EC9D70" w14:textId="77777777" w:rsidR="00B7283A" w:rsidRPr="00806267" w:rsidRDefault="00B7283A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Acute stress reaction</w:t>
            </w:r>
          </w:p>
          <w:p w14:paraId="08D81D59" w14:textId="77777777" w:rsidR="00B7283A" w:rsidRPr="00806267" w:rsidRDefault="00B7283A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djustment reaction</w:t>
            </w:r>
          </w:p>
          <w:p w14:paraId="581DE77A" w14:textId="7603A2EC" w:rsidR="00016CF8" w:rsidRPr="00806267" w:rsidRDefault="00016CF8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on-psychotic conditions due to brain damage</w:t>
            </w:r>
          </w:p>
          <w:p w14:paraId="7B340CD3" w14:textId="28629315" w:rsidR="0032235C" w:rsidRPr="00806267" w:rsidRDefault="0032235C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pressive</w:t>
            </w:r>
            <w:r w:rsidR="00016CF8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isorder, NEC</w:t>
            </w:r>
          </w:p>
          <w:p w14:paraId="68B15442" w14:textId="4F986BC6" w:rsidR="00016CF8" w:rsidRPr="00806267" w:rsidRDefault="00016CF8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sturbance of conduct</w:t>
            </w:r>
          </w:p>
          <w:p w14:paraId="256B734F" w14:textId="6C6EEE25" w:rsidR="00016CF8" w:rsidRPr="00806267" w:rsidRDefault="00016CF8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sturbance of emotions specific to childhood</w:t>
            </w:r>
          </w:p>
          <w:p w14:paraId="12D789BD" w14:textId="77777777" w:rsidR="00EE73E8" w:rsidRPr="00806267" w:rsidRDefault="00EE73E8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yperkinetic syndrome of childhood</w:t>
            </w:r>
          </w:p>
          <w:p w14:paraId="18E607EE" w14:textId="1F4B6A95" w:rsidR="00EE73E8" w:rsidRPr="00806267" w:rsidRDefault="005F3B2A" w:rsidP="00B7283A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sychic factors associated with diseases classified elsewhere</w:t>
            </w:r>
          </w:p>
        </w:tc>
        <w:tc>
          <w:tcPr>
            <w:tcW w:w="1200" w:type="dxa"/>
          </w:tcPr>
          <w:p w14:paraId="6ABED6E0" w14:textId="77777777" w:rsidR="00B1346B" w:rsidRPr="00806267" w:rsidRDefault="00B1346B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90</w:t>
            </w:r>
          </w:p>
          <w:p w14:paraId="10EBEAE6" w14:textId="77777777" w:rsidR="00014D09" w:rsidRPr="00806267" w:rsidRDefault="00014D09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646417E" w14:textId="46F71BA2" w:rsidR="00B1346B" w:rsidRPr="00806267" w:rsidRDefault="00B1346B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3</w:t>
            </w:r>
          </w:p>
          <w:p w14:paraId="6DA146A3" w14:textId="77777777" w:rsidR="00014D09" w:rsidRPr="00806267" w:rsidRDefault="00014D09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6D335D1" w14:textId="77777777" w:rsidR="00014D09" w:rsidRPr="00806267" w:rsidRDefault="00014D09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EA9835E" w14:textId="390B6FF7" w:rsidR="00B1346B" w:rsidRPr="00806267" w:rsidRDefault="00B1346B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4</w:t>
            </w:r>
          </w:p>
          <w:p w14:paraId="57447BA0" w14:textId="77777777" w:rsidR="00014D09" w:rsidRPr="00806267" w:rsidRDefault="00014D09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956FD4D" w14:textId="77777777" w:rsidR="00014D09" w:rsidRPr="00806267" w:rsidRDefault="00014D09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ECA1E11" w14:textId="0D59CE96" w:rsidR="00E6794C" w:rsidRPr="00806267" w:rsidRDefault="00E6794C" w:rsidP="00B134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  <w:p w14:paraId="1B0A25C4" w14:textId="77777777" w:rsidR="00242BE4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  <w:p w14:paraId="12396104" w14:textId="77777777" w:rsidR="00242BE4" w:rsidRPr="00806267" w:rsidRDefault="00242BE4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</w:t>
            </w:r>
          </w:p>
          <w:p w14:paraId="205F8ABD" w14:textId="77777777" w:rsidR="00242BE4" w:rsidRPr="00806267" w:rsidRDefault="00242BE4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50D5CA5" w14:textId="0C5A29A3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2</w:t>
            </w:r>
          </w:p>
          <w:p w14:paraId="79FC15CC" w14:textId="77777777" w:rsidR="00242BE4" w:rsidRPr="00806267" w:rsidRDefault="00242BE4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31388AA" w14:textId="77777777" w:rsidR="00B7283A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6</w:t>
            </w:r>
          </w:p>
          <w:p w14:paraId="499AD1A0" w14:textId="77777777" w:rsidR="00B7283A" w:rsidRPr="00806267" w:rsidRDefault="00B7283A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2D93C52" w14:textId="77777777" w:rsidR="0023195F" w:rsidRPr="00806267" w:rsidRDefault="0023195F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1E480A8" w14:textId="40AB9E00" w:rsidR="00B7283A" w:rsidRPr="00806267" w:rsidRDefault="00B7283A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7</w:t>
            </w:r>
          </w:p>
          <w:p w14:paraId="0CDB0344" w14:textId="77777777" w:rsidR="00B7283A" w:rsidRPr="00806267" w:rsidRDefault="00B7283A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08</w:t>
            </w:r>
          </w:p>
          <w:p w14:paraId="603A906E" w14:textId="77777777" w:rsidR="00B7283A" w:rsidRPr="00806267" w:rsidRDefault="00B7283A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1683920" w14:textId="77777777" w:rsidR="0032235C" w:rsidRPr="00806267" w:rsidRDefault="00B7283A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9</w:t>
            </w:r>
          </w:p>
          <w:p w14:paraId="76C66CAB" w14:textId="77777777" w:rsidR="0032235C" w:rsidRPr="00806267" w:rsidRDefault="0032235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8C0F0F6" w14:textId="77777777" w:rsidR="00016CF8" w:rsidRPr="00806267" w:rsidRDefault="00016CF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0</w:t>
            </w:r>
          </w:p>
          <w:p w14:paraId="7CAD3CED" w14:textId="77777777" w:rsidR="00016CF8" w:rsidRPr="00806267" w:rsidRDefault="00016CF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975D031" w14:textId="77777777" w:rsidR="00016CF8" w:rsidRPr="00806267" w:rsidRDefault="00016CF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85AD89F" w14:textId="1D073B2C" w:rsidR="0032235C" w:rsidRPr="00806267" w:rsidRDefault="0032235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1</w:t>
            </w:r>
          </w:p>
          <w:p w14:paraId="5FCE2F30" w14:textId="77777777" w:rsidR="0032235C" w:rsidRPr="00806267" w:rsidRDefault="0032235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FE1C114" w14:textId="496FCFD8" w:rsidR="0032235C" w:rsidRPr="00806267" w:rsidRDefault="00016CF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2</w:t>
            </w:r>
          </w:p>
          <w:p w14:paraId="52F3346D" w14:textId="77777777" w:rsidR="0032235C" w:rsidRPr="00806267" w:rsidRDefault="0032235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0FBBB3B" w14:textId="77777777" w:rsidR="00EE73E8" w:rsidRPr="00806267" w:rsidRDefault="00EE73E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3</w:t>
            </w:r>
          </w:p>
          <w:p w14:paraId="6B754BCF" w14:textId="77777777" w:rsidR="00EE73E8" w:rsidRPr="00806267" w:rsidRDefault="00EE73E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E5D8007" w14:textId="77777777" w:rsidR="00EE73E8" w:rsidRPr="00806267" w:rsidRDefault="00EE73E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01AA35F" w14:textId="166E7584" w:rsidR="00EE73E8" w:rsidRPr="00806267" w:rsidRDefault="00EE73E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4</w:t>
            </w:r>
          </w:p>
          <w:p w14:paraId="269EF9E2" w14:textId="3BE51E08" w:rsidR="00EE73E8" w:rsidRPr="00806267" w:rsidRDefault="00EE73E8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486F64A" w14:textId="77777777" w:rsidR="005F3B2A" w:rsidRPr="00806267" w:rsidRDefault="005F3B2A" w:rsidP="005F3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77306CC" w14:textId="7EFE1560" w:rsidR="00E6794C" w:rsidRPr="00806267" w:rsidRDefault="00E6794C" w:rsidP="005F3B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6</w:t>
            </w:r>
          </w:p>
        </w:tc>
        <w:tc>
          <w:tcPr>
            <w:tcW w:w="2580" w:type="dxa"/>
          </w:tcPr>
          <w:p w14:paraId="7E73B288" w14:textId="77777777" w:rsidR="00E6794C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ementia, Organic amnestic syndrome, delirium</w:t>
            </w:r>
          </w:p>
          <w:p w14:paraId="5D96073B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nic, bipolar, depressive disease, cyclothymia</w:t>
            </w:r>
          </w:p>
          <w:p w14:paraId="6420B049" w14:textId="77777777" w:rsidR="0035357A" w:rsidRPr="00806267" w:rsidRDefault="0035357A" w:rsidP="00AD0AC7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ating disorder, non-organic sleep, sexual dysfunction, etc.</w:t>
            </w:r>
          </w:p>
          <w:p w14:paraId="2007C12F" w14:textId="77777777" w:rsidR="0035357A" w:rsidRPr="00806267" w:rsidRDefault="0035357A" w:rsidP="00AD0AC7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hobias, panic, GAD</w:t>
            </w:r>
          </w:p>
          <w:p w14:paraId="7A05B797" w14:textId="77777777" w:rsidR="00FE5AF1" w:rsidRPr="00806267" w:rsidRDefault="00FE5AF1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CD</w:t>
            </w:r>
            <w:proofErr w:type="gramStart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Stress</w:t>
            </w:r>
            <w:proofErr w:type="spellEnd"/>
            <w:proofErr w:type="gramEnd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reaction, PTSD, etc.</w:t>
            </w:r>
          </w:p>
          <w:p w14:paraId="447117E9" w14:textId="77777777" w:rsidR="00FE5AF1" w:rsidRPr="00806267" w:rsidRDefault="00FE5AF1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Dissociative, somatoform, </w:t>
            </w:r>
            <w:proofErr w:type="spellStart"/>
            <w:r w:rsidR="00354D05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tc</w:t>
            </w:r>
            <w:proofErr w:type="spellEnd"/>
          </w:p>
          <w:p w14:paraId="23FE3D9B" w14:textId="5FC7A5E0" w:rsidR="000F18CC" w:rsidRPr="00806267" w:rsidRDefault="000F18C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ersonality diso</w:t>
            </w:r>
            <w:r w:rsidR="00BE16BB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rs, enduring personality change</w:t>
            </w:r>
          </w:p>
          <w:p w14:paraId="03391B89" w14:textId="77777777" w:rsidR="000F18CC" w:rsidRPr="00806267" w:rsidRDefault="000F18C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Habit and impulse 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isorders</w:t>
            </w:r>
          </w:p>
          <w:p w14:paraId="5FD0AE4F" w14:textId="64962BD2" w:rsidR="000F18CC" w:rsidRPr="00806267" w:rsidRDefault="000F18C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ender identi</w:t>
            </w:r>
            <w:r w:rsidR="00CF0AF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y disorders, et</w:t>
            </w:r>
            <w:r w:rsidR="00CF0AF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01BFCBD" w14:textId="6D67FA70" w:rsidR="00CF0AFF" w:rsidRPr="00806267" w:rsidRDefault="00CF0AFF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</w:rPr>
            </w:pPr>
            <w:r w:rsidRPr="00806267">
              <w:rPr>
                <w:rFonts w:ascii="Times New Roman" w:hAnsi="Times New Roman" w:cs="Times New Roman"/>
              </w:rPr>
              <w:t>Other disorders of adult personality and behavior</w:t>
            </w:r>
          </w:p>
          <w:p w14:paraId="48FF9306" w14:textId="7E996D40" w:rsidR="008240FC" w:rsidRPr="00806267" w:rsidRDefault="008240F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</w:rPr>
            </w:pPr>
            <w:r w:rsidRPr="00806267">
              <w:rPr>
                <w:rFonts w:ascii="Times New Roman" w:hAnsi="Times New Roman" w:cs="Times New Roman"/>
              </w:rPr>
              <w:t xml:space="preserve">Hyperkinetic, conduct disorders, separation anxiety, </w:t>
            </w:r>
            <w:proofErr w:type="spellStart"/>
            <w:r w:rsidRPr="00806267">
              <w:rPr>
                <w:rFonts w:ascii="Times New Roman" w:hAnsi="Times New Roman" w:cs="Times New Roman"/>
              </w:rPr>
              <w:t>etc</w:t>
            </w:r>
            <w:proofErr w:type="spellEnd"/>
          </w:p>
          <w:p w14:paraId="5F01236A" w14:textId="67F6B5CE" w:rsidR="008240FC" w:rsidRPr="00806267" w:rsidRDefault="008240F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</w:rPr>
              <w:t>Mental disorder, NOS</w:t>
            </w:r>
          </w:p>
          <w:p w14:paraId="1067EF99" w14:textId="5FDDECC2" w:rsidR="000F18CC" w:rsidRPr="00806267" w:rsidRDefault="000F18CC" w:rsidP="00FE5AF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14:paraId="0EA0176F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F0</w:t>
            </w:r>
          </w:p>
          <w:p w14:paraId="6CBFC3B6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41336A4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30A6BB5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EAFC3D5" w14:textId="5024136F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3</w:t>
            </w:r>
          </w:p>
          <w:p w14:paraId="087451A9" w14:textId="7777777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7F8994C" w14:textId="6BBBDF42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5</w:t>
            </w:r>
          </w:p>
          <w:p w14:paraId="6C44772C" w14:textId="77777777" w:rsidR="0035357A" w:rsidRPr="00806267" w:rsidRDefault="0035357A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B682359" w14:textId="77777777" w:rsidR="0035357A" w:rsidRPr="00806267" w:rsidRDefault="0035357A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52EDFD5" w14:textId="62FEB183" w:rsidR="0035357A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40</w:t>
            </w:r>
            <w:r w:rsidR="0035357A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F41</w:t>
            </w:r>
          </w:p>
          <w:p w14:paraId="59E0F8CB" w14:textId="0F6B9C79" w:rsidR="00FE5AF1" w:rsidRPr="00806267" w:rsidRDefault="00FE5AF1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42, F43</w:t>
            </w:r>
          </w:p>
          <w:p w14:paraId="5BC13909" w14:textId="77777777" w:rsidR="00FE5AF1" w:rsidRPr="00806267" w:rsidRDefault="00FE5AF1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71DC710" w14:textId="2F11383C" w:rsidR="00AD0AC7" w:rsidRPr="00806267" w:rsidRDefault="00FE5AF1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44</w:t>
            </w:r>
            <w:r w:rsidR="00AD0AC7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F46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C6A6B1C" w14:textId="42A72CB7" w:rsidR="00AD0AC7" w:rsidRPr="00806267" w:rsidRDefault="00AD0AC7" w:rsidP="00AD0AC7">
            <w:pPr>
              <w:autoSpaceDE w:val="0"/>
              <w:autoSpaceDN w:val="0"/>
              <w:adjustRightInd w:val="0"/>
              <w:ind w:left="226" w:hanging="226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48</w:t>
            </w:r>
          </w:p>
          <w:p w14:paraId="231F28D0" w14:textId="77777777" w:rsidR="000F18CC" w:rsidRPr="00806267" w:rsidRDefault="00AD0AC7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0-</w:t>
            </w:r>
            <w:r w:rsidR="000F18CC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2</w:t>
            </w:r>
          </w:p>
          <w:p w14:paraId="6B418358" w14:textId="77777777" w:rsidR="000F18CC" w:rsidRPr="00806267" w:rsidRDefault="000F18CC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39965E1" w14:textId="77777777" w:rsidR="000F18CC" w:rsidRPr="00806267" w:rsidRDefault="000F18CC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A24A80E" w14:textId="77777777" w:rsidR="000F18CC" w:rsidRPr="00806267" w:rsidRDefault="000F18CC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3</w:t>
            </w:r>
          </w:p>
          <w:p w14:paraId="2526959C" w14:textId="77777777" w:rsidR="000F18CC" w:rsidRPr="00806267" w:rsidRDefault="000F18CC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1E19F14" w14:textId="77777777" w:rsidR="000F18CC" w:rsidRPr="00806267" w:rsidRDefault="000F18CC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4-</w:t>
            </w:r>
            <w:r w:rsidR="00AD0AC7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6</w:t>
            </w:r>
          </w:p>
          <w:p w14:paraId="3A394C2F" w14:textId="77777777" w:rsidR="00CF0AFF" w:rsidRPr="00806267" w:rsidRDefault="00CF0AFF" w:rsidP="00AD0A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57EFA42" w14:textId="3C763C27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8</w:t>
            </w:r>
            <w:r w:rsidR="00CF0AF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69</w:t>
            </w:r>
          </w:p>
          <w:p w14:paraId="4455FD46" w14:textId="77777777" w:rsidR="00CF0AFF" w:rsidRPr="00806267" w:rsidRDefault="00CF0AFF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F9DB1DB" w14:textId="77777777" w:rsidR="00CF0AFF" w:rsidRPr="00806267" w:rsidRDefault="00CF0AFF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6340855" w14:textId="3B5FA730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90-F95</w:t>
            </w:r>
            <w:r w:rsidR="00CF0AF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6683949" w14:textId="77777777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98</w:t>
            </w:r>
          </w:p>
          <w:p w14:paraId="62D86D37" w14:textId="58422DF0" w:rsidR="00E6794C" w:rsidRPr="00806267" w:rsidRDefault="00E6794C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99</w:t>
            </w:r>
          </w:p>
        </w:tc>
        <w:tc>
          <w:tcPr>
            <w:tcW w:w="2430" w:type="dxa"/>
          </w:tcPr>
          <w:p w14:paraId="5286D85B" w14:textId="77777777" w:rsidR="00E6794C" w:rsidRPr="00806267" w:rsidRDefault="00CD2008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Mood disorder, NOS</w:t>
            </w:r>
          </w:p>
          <w:p w14:paraId="18788B26" w14:textId="077431BD" w:rsidR="00CD2008" w:rsidRPr="00806267" w:rsidRDefault="00CD2008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mentias</w:t>
            </w:r>
          </w:p>
          <w:p w14:paraId="0FA4D157" w14:textId="77777777" w:rsidR="0051767F" w:rsidRPr="00806267" w:rsidRDefault="0051767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8FA8E3F" w14:textId="77777777" w:rsidR="0051767F" w:rsidRPr="00806267" w:rsidRDefault="0051767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ental conditions due to medical conditions</w:t>
            </w:r>
          </w:p>
          <w:p w14:paraId="31AC422C" w14:textId="77777777" w:rsidR="0051767F" w:rsidRPr="00806267" w:rsidRDefault="0051767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E7BC47F" w14:textId="77777777" w:rsidR="0051767F" w:rsidRPr="00806267" w:rsidRDefault="0051767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ementia/ Amnestic disorders due to medical conditions</w:t>
            </w:r>
          </w:p>
          <w:p w14:paraId="10EAF269" w14:textId="77777777" w:rsidR="0051767F" w:rsidRPr="00806267" w:rsidRDefault="00472C53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jor depressive, Bipolar disorder</w:t>
            </w:r>
          </w:p>
          <w:p w14:paraId="1EEF129C" w14:textId="77777777" w:rsidR="00472C53" w:rsidRPr="00806267" w:rsidRDefault="00472C53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xiety disorders</w:t>
            </w:r>
          </w:p>
          <w:p w14:paraId="7A23C4B1" w14:textId="77777777" w:rsidR="007A6F4D" w:rsidRPr="00806267" w:rsidRDefault="007A6F4D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yclothymic disorder</w:t>
            </w:r>
          </w:p>
          <w:p w14:paraId="264BA282" w14:textId="4F9492EE" w:rsidR="007A6F4D" w:rsidRPr="00806267" w:rsidRDefault="007A6F4D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ersonality disorders</w:t>
            </w:r>
          </w:p>
          <w:p w14:paraId="11D5A11C" w14:textId="38E59F32" w:rsidR="007A6F4D" w:rsidRPr="00806267" w:rsidRDefault="007A6F4D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Sexual dysfunction, pedophilia, 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paraphilia, etc.</w:t>
            </w:r>
          </w:p>
          <w:p w14:paraId="597417D4" w14:textId="77777777" w:rsidR="007A6F4D" w:rsidRPr="00806267" w:rsidRDefault="00DC2801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aginismus (not due to gen medical condition)</w:t>
            </w:r>
          </w:p>
          <w:p w14:paraId="56E8097C" w14:textId="77777777" w:rsidR="00DC2801" w:rsidRPr="00806267" w:rsidRDefault="00DC2801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ating disorders, tic, sleep disorders</w:t>
            </w:r>
          </w:p>
          <w:p w14:paraId="6300EEC8" w14:textId="0DD95DD1" w:rsidR="00DC2801" w:rsidRPr="00806267" w:rsidRDefault="00DC2801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cute stress disorder</w:t>
            </w:r>
          </w:p>
          <w:p w14:paraId="66F0CD20" w14:textId="179107E1" w:rsidR="00DC2801" w:rsidRPr="00806267" w:rsidRDefault="00DC2801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djustment disorders, PTSD</w:t>
            </w:r>
          </w:p>
          <w:p w14:paraId="25C20FA6" w14:textId="77777777" w:rsidR="00DC2801" w:rsidRPr="00806267" w:rsidRDefault="00DC2801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er</w:t>
            </w:r>
            <w:r w:rsidR="00D0089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n</w:t>
            </w:r>
            <w:r w:rsidR="00D0089F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ity change due to medical condition</w:t>
            </w:r>
          </w:p>
          <w:p w14:paraId="2A5EE0F3" w14:textId="77777777" w:rsidR="00D0089F" w:rsidRPr="00806267" w:rsidRDefault="00D0089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Depressive disorder, </w:t>
            </w:r>
            <w:proofErr w:type="spellStart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os</w:t>
            </w:r>
            <w:proofErr w:type="spellEnd"/>
          </w:p>
          <w:p w14:paraId="0E233D83" w14:textId="77777777" w:rsidR="00D0089F" w:rsidRPr="00806267" w:rsidRDefault="00D0089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mpulse control disorder</w:t>
            </w:r>
          </w:p>
          <w:p w14:paraId="788DDBC0" w14:textId="77777777" w:rsidR="00D0089F" w:rsidRPr="00806267" w:rsidRDefault="00D0089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Other disorders usually </w:t>
            </w:r>
            <w:proofErr w:type="spellStart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xed</w:t>
            </w:r>
            <w:proofErr w:type="spellEnd"/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in infancy</w:t>
            </w:r>
          </w:p>
          <w:p w14:paraId="76391920" w14:textId="77777777" w:rsidR="00D0089F" w:rsidRPr="00806267" w:rsidRDefault="00D0089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DHD</w:t>
            </w:r>
          </w:p>
          <w:p w14:paraId="7DBA1A7A" w14:textId="0A9D2160" w:rsidR="00D0089F" w:rsidRPr="00806267" w:rsidRDefault="00D0089F" w:rsidP="001E69EA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sychological factor affecting a medical condition</w:t>
            </w:r>
          </w:p>
        </w:tc>
        <w:tc>
          <w:tcPr>
            <w:tcW w:w="1530" w:type="dxa"/>
          </w:tcPr>
          <w:p w14:paraId="34EEDB07" w14:textId="77777777" w:rsidR="00CD2008" w:rsidRPr="00806267" w:rsidRDefault="00CD2008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0690</w:t>
            </w:r>
          </w:p>
          <w:p w14:paraId="3F8F637E" w14:textId="40FFBA7E" w:rsidR="00CD2008" w:rsidRPr="00806267" w:rsidRDefault="00CD2008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0</w:t>
            </w:r>
          </w:p>
          <w:p w14:paraId="2DA23CFB" w14:textId="77777777" w:rsidR="0051767F" w:rsidRPr="00806267" w:rsidRDefault="0051767F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A074B4B" w14:textId="14E05C7F" w:rsidR="0051767F" w:rsidRPr="00806267" w:rsidRDefault="0051767F" w:rsidP="0051767F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30-2937,</w:t>
            </w:r>
          </w:p>
          <w:p w14:paraId="2D743244" w14:textId="21F9CE83" w:rsidR="0051767F" w:rsidRPr="00806267" w:rsidRDefault="0051767F" w:rsidP="0051767F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380,</w:t>
            </w:r>
          </w:p>
          <w:p w14:paraId="5DB91F7C" w14:textId="51EC0F56" w:rsidR="0051767F" w:rsidRPr="00806267" w:rsidRDefault="0051767F" w:rsidP="0051767F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383-2939</w:t>
            </w:r>
            <w:r w:rsidR="00472C53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7FB3FE46" w14:textId="77777777" w:rsidR="0051767F" w:rsidRPr="00806267" w:rsidRDefault="0051767F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5250F26" w14:textId="77777777" w:rsidR="0051767F" w:rsidRPr="00806267" w:rsidRDefault="0051767F" w:rsidP="005176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4</w:t>
            </w:r>
          </w:p>
          <w:p w14:paraId="44D5F6DA" w14:textId="77777777" w:rsidR="0051767F" w:rsidRPr="00806267" w:rsidRDefault="0051767F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9AF5968" w14:textId="77777777" w:rsidR="0051767F" w:rsidRPr="00806267" w:rsidRDefault="0051767F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444C113" w14:textId="6705C0B9" w:rsidR="00E944D0" w:rsidRPr="00806267" w:rsidRDefault="00E944D0" w:rsidP="00E944D0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  <w:p w14:paraId="7532C3F0" w14:textId="6E36350D" w:rsidR="00E944D0" w:rsidRPr="00806267" w:rsidRDefault="00E944D0" w:rsidP="0047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</w:p>
          <w:p w14:paraId="3F26E943" w14:textId="77777777" w:rsidR="00472C53" w:rsidRPr="00806267" w:rsidRDefault="00E6794C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  <w:p w14:paraId="48F14773" w14:textId="77777777" w:rsidR="007A6F4D" w:rsidRPr="00806267" w:rsidRDefault="007A6F4D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13</w:t>
            </w:r>
          </w:p>
          <w:p w14:paraId="4B81E547" w14:textId="77777777" w:rsidR="007A6F4D" w:rsidRPr="00806267" w:rsidRDefault="007A6F4D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F55F032" w14:textId="77777777" w:rsidR="007A6F4D" w:rsidRPr="00806267" w:rsidRDefault="007A6F4D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</w:t>
            </w:r>
          </w:p>
          <w:p w14:paraId="464C5E84" w14:textId="47B8435B" w:rsidR="00E6794C" w:rsidRPr="00806267" w:rsidRDefault="00E6794C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2</w:t>
            </w:r>
          </w:p>
          <w:p w14:paraId="02FCE79C" w14:textId="3B4DEE37" w:rsidR="007A6F4D" w:rsidRPr="00806267" w:rsidRDefault="007A6F4D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7B883B5" w14:textId="77777777" w:rsidR="007A6F4D" w:rsidRPr="00806267" w:rsidRDefault="007A6F4D" w:rsidP="002C38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D112D2A" w14:textId="34B38175" w:rsidR="00E6794C" w:rsidRPr="00806267" w:rsidRDefault="00E6794C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306</w:t>
            </w:r>
          </w:p>
          <w:p w14:paraId="1158DAF8" w14:textId="77777777" w:rsidR="00DC2801" w:rsidRPr="00806267" w:rsidRDefault="00DC2801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0AC26BF" w14:textId="77777777" w:rsidR="00DC2801" w:rsidRPr="00806267" w:rsidRDefault="00DC2801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DE7835B" w14:textId="18D50EF9" w:rsidR="00E6794C" w:rsidRPr="00806267" w:rsidRDefault="00E6794C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7</w:t>
            </w:r>
          </w:p>
          <w:p w14:paraId="3C5EB297" w14:textId="77777777" w:rsidR="00DC2801" w:rsidRPr="00806267" w:rsidRDefault="00DC2801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4FB3882" w14:textId="2EBA4E68" w:rsidR="00E6794C" w:rsidRPr="00806267" w:rsidRDefault="00E6794C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83</w:t>
            </w:r>
          </w:p>
          <w:p w14:paraId="2A47F461" w14:textId="77777777" w:rsidR="00DC2801" w:rsidRPr="00806267" w:rsidRDefault="00E6794C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9</w:t>
            </w:r>
          </w:p>
          <w:p w14:paraId="5FE4B821" w14:textId="77777777" w:rsidR="00DC2801" w:rsidRPr="00806267" w:rsidRDefault="00DC2801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FBEFDCB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0</w:t>
            </w:r>
          </w:p>
          <w:p w14:paraId="584F9139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1C95F17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8F9A5F3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1</w:t>
            </w:r>
          </w:p>
          <w:p w14:paraId="6EFCF2EF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FF62DC0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2</w:t>
            </w:r>
          </w:p>
          <w:p w14:paraId="7CB88011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0D38F40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3</w:t>
            </w:r>
          </w:p>
          <w:p w14:paraId="6D7525FE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70111F8" w14:textId="77777777" w:rsidR="00D0089F" w:rsidRPr="00806267" w:rsidRDefault="00D0089F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6AD5B0E" w14:textId="0125EFF1" w:rsidR="00E6794C" w:rsidRPr="00806267" w:rsidRDefault="00E6794C" w:rsidP="00EF0A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4</w:t>
            </w:r>
          </w:p>
          <w:p w14:paraId="23E2BE29" w14:textId="12275440" w:rsidR="00E6794C" w:rsidRPr="00806267" w:rsidRDefault="00E6794C" w:rsidP="002C30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6</w:t>
            </w:r>
          </w:p>
        </w:tc>
      </w:tr>
      <w:tr w:rsidR="00BA020E" w:rsidRPr="00F94560" w14:paraId="26288840" w14:textId="77777777" w:rsidTr="0051767F">
        <w:tc>
          <w:tcPr>
            <w:tcW w:w="2268" w:type="dxa"/>
          </w:tcPr>
          <w:p w14:paraId="13000C4C" w14:textId="04B91B69" w:rsidR="00E6794C" w:rsidRPr="00806267" w:rsidRDefault="00B54EB7" w:rsidP="005F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Substance-related, addictive disorders</w:t>
            </w:r>
          </w:p>
        </w:tc>
        <w:tc>
          <w:tcPr>
            <w:tcW w:w="2160" w:type="dxa"/>
          </w:tcPr>
          <w:p w14:paraId="51830A68" w14:textId="1F9C1D3F" w:rsidR="0011284D" w:rsidRPr="00806267" w:rsidRDefault="0011284D" w:rsidP="0011284D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lcohol</w:t>
            </w:r>
            <w:r w:rsidR="00BA020E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drug-induced mental disorders</w:t>
            </w:r>
          </w:p>
          <w:p w14:paraId="40C1D680" w14:textId="6C39B517" w:rsidR="0011284D" w:rsidRPr="00806267" w:rsidRDefault="0011284D" w:rsidP="0011284D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lcohol</w:t>
            </w:r>
            <w:r w:rsidR="00BA020E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drug dependence</w:t>
            </w:r>
          </w:p>
          <w:p w14:paraId="047B8AA9" w14:textId="6357F6B2" w:rsidR="00C02AE8" w:rsidRPr="00806267" w:rsidRDefault="00BA020E" w:rsidP="0011284D">
            <w:pPr>
              <w:autoSpaceDE w:val="0"/>
              <w:autoSpaceDN w:val="0"/>
              <w:adjustRightInd w:val="0"/>
              <w:ind w:left="166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on-dependent d</w:t>
            </w:r>
            <w:r w:rsidR="00C02AE8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E725F9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2AE8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buse</w:t>
            </w:r>
          </w:p>
        </w:tc>
        <w:tc>
          <w:tcPr>
            <w:tcW w:w="1200" w:type="dxa"/>
          </w:tcPr>
          <w:p w14:paraId="7B117D03" w14:textId="166FAE13" w:rsidR="0011284D" w:rsidRPr="00806267" w:rsidRDefault="0011284D" w:rsidP="0011284D">
            <w:pPr>
              <w:autoSpaceDE w:val="0"/>
              <w:autoSpaceDN w:val="0"/>
              <w:adjustRightInd w:val="0"/>
              <w:ind w:left="166" w:hanging="18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1</w:t>
            </w:r>
            <w:r w:rsidR="00BA020E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202</w:t>
            </w:r>
          </w:p>
          <w:p w14:paraId="50C68F0E" w14:textId="77777777" w:rsidR="0011284D" w:rsidRPr="00806267" w:rsidRDefault="0011284D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67127B7" w14:textId="77777777" w:rsidR="0011284D" w:rsidRPr="00806267" w:rsidRDefault="0011284D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2</w:t>
            </w:r>
          </w:p>
          <w:p w14:paraId="1B98703F" w14:textId="187D9045" w:rsidR="0011284D" w:rsidRPr="00806267" w:rsidRDefault="00E6794C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3</w:t>
            </w:r>
            <w:r w:rsidR="00BA020E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304</w:t>
            </w:r>
          </w:p>
          <w:p w14:paraId="01A9DC47" w14:textId="77777777" w:rsidR="0011284D" w:rsidRPr="00806267" w:rsidRDefault="0011284D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03E483CC" w14:textId="235F5DCF" w:rsidR="00E6794C" w:rsidRPr="00806267" w:rsidRDefault="00E725F9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6794C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2580" w:type="dxa"/>
          </w:tcPr>
          <w:p w14:paraId="37E6CA48" w14:textId="712AE9A1" w:rsidR="00E6794C" w:rsidRPr="00806267" w:rsidRDefault="00014671" w:rsidP="00014671">
            <w:pPr>
              <w:autoSpaceDE w:val="0"/>
              <w:autoSpaceDN w:val="0"/>
              <w:adjustRightInd w:val="0"/>
              <w:ind w:left="226" w:hanging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ental disorders due to psychoactive substance use</w:t>
            </w:r>
          </w:p>
        </w:tc>
        <w:tc>
          <w:tcPr>
            <w:tcW w:w="1170" w:type="dxa"/>
          </w:tcPr>
          <w:p w14:paraId="70A0E7D2" w14:textId="5050E16E" w:rsidR="00E6794C" w:rsidRPr="00806267" w:rsidRDefault="0011284D" w:rsidP="006A09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1</w:t>
            </w:r>
          </w:p>
        </w:tc>
        <w:tc>
          <w:tcPr>
            <w:tcW w:w="2430" w:type="dxa"/>
          </w:tcPr>
          <w:p w14:paraId="102D36CF" w14:textId="77777777" w:rsidR="00E6794C" w:rsidRPr="00806267" w:rsidRDefault="00014671" w:rsidP="0001467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lcohol-related/ induced conditions</w:t>
            </w:r>
          </w:p>
          <w:p w14:paraId="34B6A893" w14:textId="77777777" w:rsidR="00014671" w:rsidRPr="00806267" w:rsidRDefault="00014671" w:rsidP="0001467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ther substance-related withdrawal</w:t>
            </w:r>
          </w:p>
          <w:p w14:paraId="66901844" w14:textId="77777777" w:rsidR="00014671" w:rsidRPr="00806267" w:rsidRDefault="00014671" w:rsidP="0001467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lcohol intoxication, dependence</w:t>
            </w:r>
          </w:p>
          <w:p w14:paraId="66104135" w14:textId="5157FE87" w:rsidR="00014671" w:rsidRPr="00806267" w:rsidRDefault="00014671" w:rsidP="00014671">
            <w:pPr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ther substance dependence, a</w:t>
            </w:r>
            <w:r w:rsidR="00A16ED6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1530" w:type="dxa"/>
          </w:tcPr>
          <w:p w14:paraId="5D44F8D3" w14:textId="77777777" w:rsidR="0011284D" w:rsidRPr="00806267" w:rsidRDefault="0011284D" w:rsidP="0011284D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291</w:t>
            </w:r>
          </w:p>
          <w:p w14:paraId="521F1DE5" w14:textId="77777777" w:rsidR="00014671" w:rsidRPr="00806267" w:rsidRDefault="00014671" w:rsidP="0011284D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A0A9FED" w14:textId="305F4677" w:rsidR="0011284D" w:rsidRPr="00806267" w:rsidRDefault="0011284D" w:rsidP="0011284D">
            <w:pPr>
              <w:autoSpaceDE w:val="0"/>
              <w:autoSpaceDN w:val="0"/>
              <w:adjustRightInd w:val="0"/>
              <w:ind w:left="211" w:hanging="211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2</w:t>
            </w:r>
          </w:p>
          <w:p w14:paraId="5D084590" w14:textId="77777777" w:rsidR="00014671" w:rsidRPr="00806267" w:rsidRDefault="00014671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08707D4" w14:textId="5B79719C" w:rsidR="0011284D" w:rsidRPr="00806267" w:rsidRDefault="0011284D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3</w:t>
            </w:r>
          </w:p>
          <w:p w14:paraId="6BA11A8F" w14:textId="77777777" w:rsidR="00014671" w:rsidRPr="00806267" w:rsidRDefault="00014671" w:rsidP="001128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7EA64C3" w14:textId="5A0293B4" w:rsidR="00E6794C" w:rsidRPr="00F94560" w:rsidRDefault="00E6794C" w:rsidP="00A16E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4</w:t>
            </w:r>
            <w:r w:rsidR="00A16ED6"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06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5</w:t>
            </w:r>
          </w:p>
        </w:tc>
      </w:tr>
    </w:tbl>
    <w:p w14:paraId="741D4349" w14:textId="77777777" w:rsidR="006A098A" w:rsidRPr="00F94560" w:rsidRDefault="006A098A" w:rsidP="005F6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6A098A" w:rsidRPr="00F94560" w:rsidSect="0078177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C5FC5" w14:textId="77777777" w:rsidR="00D10936" w:rsidRDefault="00D10936" w:rsidP="00756CFB">
      <w:pPr>
        <w:spacing w:after="0" w:line="240" w:lineRule="auto"/>
      </w:pPr>
      <w:r>
        <w:separator/>
      </w:r>
    </w:p>
  </w:endnote>
  <w:endnote w:type="continuationSeparator" w:id="0">
    <w:p w14:paraId="0338C5E9" w14:textId="77777777" w:rsidR="00D10936" w:rsidRDefault="00D10936" w:rsidP="0075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DA8B0" w14:textId="77777777" w:rsidR="00D10936" w:rsidRDefault="00D10936" w:rsidP="00756CFB">
      <w:pPr>
        <w:spacing w:after="0" w:line="240" w:lineRule="auto"/>
      </w:pPr>
      <w:r>
        <w:separator/>
      </w:r>
    </w:p>
  </w:footnote>
  <w:footnote w:type="continuationSeparator" w:id="0">
    <w:p w14:paraId="0A8B2435" w14:textId="77777777" w:rsidR="00D10936" w:rsidRDefault="00D10936" w:rsidP="00756CFB">
      <w:pPr>
        <w:spacing w:after="0" w:line="240" w:lineRule="auto"/>
      </w:pPr>
      <w:r>
        <w:continuationSeparator/>
      </w:r>
    </w:p>
  </w:footnote>
  <w:footnote w:id="1">
    <w:p w14:paraId="5DD8427D" w14:textId="7BB50A9E" w:rsidR="00756CFB" w:rsidRPr="001D638C" w:rsidRDefault="00756CFB">
      <w:pPr>
        <w:pStyle w:val="FootnoteText"/>
        <w:rPr>
          <w:lang w:val="en-US"/>
        </w:rPr>
      </w:pPr>
      <w:r w:rsidRPr="001D638C">
        <w:rPr>
          <w:rStyle w:val="FootnoteReference"/>
        </w:rPr>
        <w:footnoteRef/>
      </w:r>
      <w:r w:rsidRPr="001D638C">
        <w:t xml:space="preserve"> </w:t>
      </w:r>
      <w:r w:rsidRPr="001D638C">
        <w:rPr>
          <w:lang w:val="en-US"/>
        </w:rPr>
        <w:t>Appl</w:t>
      </w:r>
      <w:r w:rsidR="007927CC" w:rsidRPr="001D638C">
        <w:rPr>
          <w:lang w:val="en-US"/>
        </w:rPr>
        <w:t>ied</w:t>
      </w:r>
      <w:r w:rsidRPr="001D638C">
        <w:rPr>
          <w:lang w:val="en-US"/>
        </w:rPr>
        <w:t xml:space="preserve"> to all</w:t>
      </w:r>
      <w:r w:rsidR="007927CC" w:rsidRPr="001D638C">
        <w:rPr>
          <w:lang w:val="en-US"/>
        </w:rPr>
        <w:t xml:space="preserve"> available</w:t>
      </w:r>
      <w:r w:rsidRPr="001D638C">
        <w:rPr>
          <w:lang w:val="en-US"/>
        </w:rPr>
        <w:t xml:space="preserve"> administrative data diagnostic fields (i.e., primary, secondary, </w:t>
      </w:r>
      <w:r w:rsidR="007927CC" w:rsidRPr="001D638C">
        <w:rPr>
          <w:lang w:val="en-US"/>
        </w:rPr>
        <w:t xml:space="preserve">and </w:t>
      </w:r>
      <w:r w:rsidRPr="001D638C">
        <w:rPr>
          <w:lang w:val="en-US"/>
        </w:rPr>
        <w:t>comorbid conditions)</w:t>
      </w:r>
    </w:p>
  </w:footnote>
  <w:footnote w:id="2">
    <w:p w14:paraId="39315EFB" w14:textId="51EEA756" w:rsidR="00591986" w:rsidRPr="00591986" w:rsidRDefault="00591986">
      <w:pPr>
        <w:pStyle w:val="FootnoteText"/>
        <w:rPr>
          <w:lang w:val="en-US"/>
        </w:rPr>
      </w:pPr>
      <w:r w:rsidRPr="001D638C">
        <w:rPr>
          <w:rStyle w:val="FootnoteReference"/>
        </w:rPr>
        <w:footnoteRef/>
      </w:r>
      <w:r w:rsidRPr="001D638C">
        <w:t xml:space="preserve"> </w:t>
      </w:r>
      <w:r w:rsidR="00757252" w:rsidRPr="001D638C">
        <w:t>Only 3-digit codes were reliably available in applicable datasets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C0"/>
    <w:rsid w:val="00014671"/>
    <w:rsid w:val="00014D09"/>
    <w:rsid w:val="00016CF8"/>
    <w:rsid w:val="000F18CC"/>
    <w:rsid w:val="0011284D"/>
    <w:rsid w:val="001D638C"/>
    <w:rsid w:val="001E69EA"/>
    <w:rsid w:val="0023195F"/>
    <w:rsid w:val="00242BE4"/>
    <w:rsid w:val="00247D05"/>
    <w:rsid w:val="002C307F"/>
    <w:rsid w:val="002C383E"/>
    <w:rsid w:val="0032235C"/>
    <w:rsid w:val="0035357A"/>
    <w:rsid w:val="00354D05"/>
    <w:rsid w:val="0040141E"/>
    <w:rsid w:val="00430393"/>
    <w:rsid w:val="00472C53"/>
    <w:rsid w:val="0051767F"/>
    <w:rsid w:val="00522D51"/>
    <w:rsid w:val="0053229D"/>
    <w:rsid w:val="00556FFA"/>
    <w:rsid w:val="00561DDD"/>
    <w:rsid w:val="00591986"/>
    <w:rsid w:val="005F3B2A"/>
    <w:rsid w:val="005F67C0"/>
    <w:rsid w:val="006148FC"/>
    <w:rsid w:val="0064130F"/>
    <w:rsid w:val="006A098A"/>
    <w:rsid w:val="00756CFB"/>
    <w:rsid w:val="00757252"/>
    <w:rsid w:val="00781774"/>
    <w:rsid w:val="007927CC"/>
    <w:rsid w:val="007A6F4D"/>
    <w:rsid w:val="008054BC"/>
    <w:rsid w:val="00806267"/>
    <w:rsid w:val="008240FC"/>
    <w:rsid w:val="00834B11"/>
    <w:rsid w:val="008937F6"/>
    <w:rsid w:val="008C2B7E"/>
    <w:rsid w:val="00913D91"/>
    <w:rsid w:val="009E4CBB"/>
    <w:rsid w:val="00A16ED6"/>
    <w:rsid w:val="00AD0AC7"/>
    <w:rsid w:val="00B1346B"/>
    <w:rsid w:val="00B54EB7"/>
    <w:rsid w:val="00B7283A"/>
    <w:rsid w:val="00B83861"/>
    <w:rsid w:val="00BA020E"/>
    <w:rsid w:val="00BD2E08"/>
    <w:rsid w:val="00BE16BB"/>
    <w:rsid w:val="00C02AE8"/>
    <w:rsid w:val="00C2143F"/>
    <w:rsid w:val="00CD2008"/>
    <w:rsid w:val="00CF0AFF"/>
    <w:rsid w:val="00D0089F"/>
    <w:rsid w:val="00D10936"/>
    <w:rsid w:val="00D52C21"/>
    <w:rsid w:val="00D71427"/>
    <w:rsid w:val="00DA04EB"/>
    <w:rsid w:val="00DC2801"/>
    <w:rsid w:val="00E257AE"/>
    <w:rsid w:val="00E6794C"/>
    <w:rsid w:val="00E725F9"/>
    <w:rsid w:val="00E944D0"/>
    <w:rsid w:val="00EE73E8"/>
    <w:rsid w:val="00EF0AEA"/>
    <w:rsid w:val="00F94560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D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A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6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A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6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F33F8A-F8DA-49AD-8DD8-1690096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zavara, Andrew</dc:creator>
  <cp:lastModifiedBy>HariKrishna S.S.</cp:lastModifiedBy>
  <cp:revision>3</cp:revision>
  <dcterms:created xsi:type="dcterms:W3CDTF">2020-08-28T14:31:00Z</dcterms:created>
  <dcterms:modified xsi:type="dcterms:W3CDTF">2020-11-07T04:39:00Z</dcterms:modified>
</cp:coreProperties>
</file>